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试题分析与应试指南 基础部分和C语言程序设计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试题分析与应试指南 基础部分和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47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 试题分析与应试指南 基础部分和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